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539"/>
        <w:gridCol w:w="1960"/>
      </w:tblGrid>
      <w:tr w:rsidR="00150EFF" w:rsidRPr="00E316AA" w14:paraId="1A75CA08" w14:textId="77777777" w:rsidTr="006D6899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0FB7" w14:textId="61D92059" w:rsidR="00150EFF" w:rsidRPr="00E316AA" w:rsidRDefault="00150EFF" w:rsidP="00D6374C">
            <w:pPr>
              <w:rPr>
                <w:lang w:val="fr-CH"/>
              </w:rPr>
            </w:pPr>
            <w:bookmarkStart w:id="0" w:name="_GoBack"/>
            <w:bookmarkEnd w:id="0"/>
            <w:r w:rsidRPr="00E316AA">
              <w:rPr>
                <w:b/>
                <w:sz w:val="24"/>
                <w:szCs w:val="22"/>
                <w:lang w:val="fr-CH"/>
              </w:rPr>
              <w:t>Protocol</w:t>
            </w:r>
            <w:r w:rsidR="00D6374C" w:rsidRPr="00E316AA">
              <w:rPr>
                <w:b/>
                <w:sz w:val="24"/>
                <w:szCs w:val="22"/>
                <w:lang w:val="fr-CH"/>
              </w:rPr>
              <w:t>lo</w:t>
            </w:r>
            <w:r w:rsidRPr="00E316AA">
              <w:rPr>
                <w:b/>
                <w:sz w:val="24"/>
                <w:szCs w:val="22"/>
                <w:lang w:val="fr-CH"/>
              </w:rPr>
              <w:t xml:space="preserve"> d‘esame colloquio professionale LPI</w:t>
            </w:r>
          </w:p>
        </w:tc>
      </w:tr>
      <w:tr w:rsidR="00150EFF" w:rsidRPr="00E12915" w14:paraId="4951C76B" w14:textId="77777777" w:rsidTr="00150EFF">
        <w:trPr>
          <w:trHeight w:hRule="exact" w:val="56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539F" w14:textId="4DCAF392" w:rsidR="00150EFF" w:rsidRPr="00192EAD" w:rsidRDefault="00150EFF" w:rsidP="006D6899">
            <w:pPr>
              <w:rPr>
                <w:b/>
                <w:sz w:val="22"/>
                <w:szCs w:val="22"/>
              </w:rPr>
            </w:pPr>
            <w:r w:rsidRPr="00150EFF">
              <w:rPr>
                <w:b/>
                <w:sz w:val="22"/>
              </w:rPr>
              <w:t>Candidata/o:</w:t>
            </w:r>
          </w:p>
        </w:tc>
        <w:tc>
          <w:tcPr>
            <w:tcW w:w="819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398D5DF" w14:textId="77777777" w:rsidR="00150EFF" w:rsidRDefault="00150EFF" w:rsidP="006D6899">
            <w:pPr>
              <w:rPr>
                <w:b/>
                <w:sz w:val="24"/>
                <w:szCs w:val="22"/>
              </w:rPr>
            </w:pPr>
          </w:p>
        </w:tc>
      </w:tr>
      <w:tr w:rsidR="00150EFF" w:rsidRPr="00E316AA" w14:paraId="01808549" w14:textId="77777777" w:rsidTr="00150EFF">
        <w:trPr>
          <w:trHeight w:hRule="exact" w:val="56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bottom"/>
          </w:tcPr>
          <w:p w14:paraId="615C3401" w14:textId="5532DB61" w:rsidR="00150EFF" w:rsidRPr="00192EAD" w:rsidRDefault="00150EFF" w:rsidP="006D68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ata: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943E5ED" w14:textId="77777777" w:rsidR="00150EFF" w:rsidRDefault="00150EFF" w:rsidP="006D6899">
            <w:pPr>
              <w:rPr>
                <w:b/>
                <w:sz w:val="24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2CD88D97" w14:textId="13012626" w:rsidR="00150EFF" w:rsidRPr="00E316AA" w:rsidRDefault="00150EFF" w:rsidP="006D6899">
            <w:pPr>
              <w:rPr>
                <w:b/>
                <w:sz w:val="24"/>
                <w:szCs w:val="22"/>
                <w:lang w:val="fr-CH"/>
              </w:rPr>
            </w:pPr>
            <w:r w:rsidRPr="00E316AA">
              <w:rPr>
                <w:rFonts w:cs="Arial"/>
                <w:b/>
                <w:bCs/>
                <w:sz w:val="22"/>
                <w:lang w:val="fr-CH"/>
              </w:rPr>
              <w:t>Ora di inizio del colloquio prof.:</w:t>
            </w:r>
          </w:p>
        </w:tc>
        <w:tc>
          <w:tcPr>
            <w:tcW w:w="1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0ABCA131" w14:textId="77777777" w:rsidR="00150EFF" w:rsidRPr="00E316AA" w:rsidRDefault="00150EFF" w:rsidP="006D6899">
            <w:pPr>
              <w:rPr>
                <w:b/>
                <w:sz w:val="24"/>
                <w:szCs w:val="22"/>
                <w:lang w:val="fr-CH"/>
              </w:rPr>
            </w:pPr>
          </w:p>
        </w:tc>
      </w:tr>
      <w:tr w:rsidR="00150EFF" w:rsidRPr="00E316AA" w14:paraId="64CB17BF" w14:textId="77777777" w:rsidTr="006D6899">
        <w:trPr>
          <w:trHeight w:hRule="exact" w:val="2106"/>
          <w:jc w:val="center"/>
        </w:trPr>
        <w:tc>
          <w:tcPr>
            <w:tcW w:w="975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930A288" w14:textId="77777777" w:rsidR="00150EFF" w:rsidRPr="00E316AA" w:rsidRDefault="00150EFF" w:rsidP="00150EFF">
            <w:pPr>
              <w:pStyle w:val="Formatvorlageberschrift1TimesNewRoman10ptLinks0cmNach"/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r w:rsidRPr="00E316AA">
              <w:rPr>
                <w:lang w:val="fr-CH"/>
              </w:rPr>
              <w:t xml:space="preserve">Grazie per la presentazione, con le fotografie abbiamo potuto visionare il prodotto montato e finito. </w:t>
            </w:r>
          </w:p>
          <w:p w14:paraId="69D80C07" w14:textId="77777777" w:rsidR="00150EFF" w:rsidRPr="00E316AA" w:rsidRDefault="00150EFF" w:rsidP="00150EFF">
            <w:pPr>
              <w:pStyle w:val="Formatvorlageberschrift1TimesNewRoman10ptLinks0cmNach"/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r w:rsidRPr="00E316AA">
              <w:rPr>
                <w:lang w:val="fr-CH"/>
              </w:rPr>
              <w:t>I prossimi 30 minuti dovrebbero essere un colloquio e non solo risposte si e no.</w:t>
            </w:r>
          </w:p>
          <w:p w14:paraId="20525378" w14:textId="46F18A82" w:rsidR="00150EFF" w:rsidRPr="00E316AA" w:rsidRDefault="00150EFF" w:rsidP="00150EFF">
            <w:pPr>
              <w:pStyle w:val="Formatvorlageberschrift1TimesNewRoman10ptLinks0cmNach"/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r w:rsidRPr="00E316AA">
              <w:rPr>
                <w:lang w:val="fr-CH"/>
              </w:rPr>
              <w:t>Se non comprende una domanda fa</w:t>
            </w:r>
            <w:r w:rsidR="00D6374C" w:rsidRPr="00E316AA">
              <w:rPr>
                <w:lang w:val="fr-CH"/>
              </w:rPr>
              <w:t>ccia</w:t>
            </w:r>
            <w:r w:rsidRPr="00E316AA">
              <w:rPr>
                <w:lang w:val="fr-CH"/>
              </w:rPr>
              <w:t xml:space="preserve"> un cenno, formulerò la domanda diversamente.</w:t>
            </w:r>
          </w:p>
          <w:p w14:paraId="5E0E471D" w14:textId="3C58B6DA" w:rsidR="00150EFF" w:rsidRPr="00E316AA" w:rsidRDefault="00150EFF" w:rsidP="00D6374C">
            <w:pPr>
              <w:pStyle w:val="Formatvorlageberschrift1TimesNewRoman10ptLinks0cmNach"/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r w:rsidRPr="00E316AA">
              <w:rPr>
                <w:lang w:val="fr-CH"/>
              </w:rPr>
              <w:t xml:space="preserve">Il mio collega </w:t>
            </w:r>
            <w:r w:rsidR="00D6374C" w:rsidRPr="00E316AA">
              <w:rPr>
                <w:lang w:val="fr-CH"/>
              </w:rPr>
              <w:t>redige</w:t>
            </w:r>
            <w:r w:rsidRPr="00E316AA">
              <w:rPr>
                <w:lang w:val="fr-CH"/>
              </w:rPr>
              <w:t xml:space="preserve"> il verbale, non lasciatevi sconcentrare da questo.</w:t>
            </w:r>
          </w:p>
        </w:tc>
      </w:tr>
    </w:tbl>
    <w:p w14:paraId="2A27654D" w14:textId="77777777" w:rsidR="00150EFF" w:rsidRPr="00E316AA" w:rsidRDefault="00150EFF" w:rsidP="00BF01C9">
      <w:pPr>
        <w:spacing w:line="276" w:lineRule="auto"/>
        <w:rPr>
          <w:rFonts w:cs="Arial"/>
          <w:b/>
          <w:sz w:val="12"/>
          <w:lang w:val="fr-CH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9752"/>
      </w:tblGrid>
      <w:tr w:rsidR="008D67A2" w:rsidRPr="00FA4B52" w14:paraId="49023790" w14:textId="77777777" w:rsidTr="00223CB6">
        <w:trPr>
          <w:trHeight w:hRule="exact" w:val="397"/>
          <w:jc w:val="center"/>
        </w:trPr>
        <w:tc>
          <w:tcPr>
            <w:tcW w:w="9752" w:type="dxa"/>
            <w:shd w:val="clear" w:color="auto" w:fill="A8D08D" w:themeFill="accent6" w:themeFillTint="99"/>
          </w:tcPr>
          <w:p w14:paraId="0AADCF9C" w14:textId="77777777" w:rsidR="008D67A2" w:rsidRPr="00FA4B52" w:rsidRDefault="008D67A2" w:rsidP="006D6899">
            <w:pPr>
              <w:keepNext/>
              <w:outlineLvl w:val="1"/>
              <w:rPr>
                <w:b/>
                <w:bCs/>
                <w:sz w:val="22"/>
              </w:rPr>
            </w:pPr>
            <w:r w:rsidRPr="00FA4B52">
              <w:rPr>
                <w:b/>
                <w:bCs/>
                <w:sz w:val="22"/>
              </w:rPr>
              <w:t>Domande professionali</w:t>
            </w:r>
          </w:p>
        </w:tc>
      </w:tr>
    </w:tbl>
    <w:p w14:paraId="751A6960" w14:textId="77777777" w:rsidR="008D67A2" w:rsidRPr="00FA4B52" w:rsidRDefault="008D67A2" w:rsidP="008D67A2">
      <w:pPr>
        <w:spacing w:line="276" w:lineRule="auto"/>
        <w:rPr>
          <w:rFonts w:cs="Arial"/>
          <w:sz w:val="14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586"/>
        <w:gridCol w:w="772"/>
        <w:gridCol w:w="808"/>
      </w:tblGrid>
      <w:tr w:rsidR="008D67A2" w:rsidRPr="00FA4B52" w14:paraId="68090B08" w14:textId="77777777" w:rsidTr="00223CB6">
        <w:trPr>
          <w:trHeight w:hRule="exact" w:val="579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1496E74" w14:textId="77777777" w:rsidR="008D67A2" w:rsidRPr="00FA4B52" w:rsidRDefault="008D67A2" w:rsidP="006D6899">
            <w:pPr>
              <w:keepNext/>
              <w:jc w:val="center"/>
              <w:outlineLvl w:val="1"/>
              <w:rPr>
                <w:b/>
                <w:bCs/>
              </w:rPr>
            </w:pPr>
            <w:r w:rsidRPr="00FA4B52">
              <w:rPr>
                <w:b/>
                <w:bCs/>
              </w:rPr>
              <w:t>Nr.</w:t>
            </w:r>
          </w:p>
        </w:tc>
        <w:tc>
          <w:tcPr>
            <w:tcW w:w="75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91F253E" w14:textId="77777777" w:rsidR="008D67A2" w:rsidRPr="00FA4B52" w:rsidRDefault="008D67A2" w:rsidP="006D6899">
            <w:pPr>
              <w:keepNext/>
              <w:outlineLvl w:val="1"/>
              <w:rPr>
                <w:b/>
                <w:bCs/>
              </w:rPr>
            </w:pPr>
            <w:r w:rsidRPr="00FA4B52">
              <w:rPr>
                <w:b/>
                <w:bCs/>
                <w:sz w:val="22"/>
              </w:rPr>
              <w:t>Domande inerenti la presentazione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4AE491D7" w14:textId="77777777" w:rsidR="008D67A2" w:rsidRPr="003D0687" w:rsidRDefault="008D67A2" w:rsidP="006D6899">
            <w:pPr>
              <w:jc w:val="center"/>
            </w:pPr>
            <w:r w:rsidRPr="003D0687">
              <w:t>pti. mass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3DBBC889" w14:textId="77777777" w:rsidR="008D67A2" w:rsidRDefault="008D67A2" w:rsidP="006D6899">
            <w:pPr>
              <w:jc w:val="center"/>
            </w:pPr>
            <w:r w:rsidRPr="003D0687">
              <w:t>pti. ragg.</w:t>
            </w:r>
          </w:p>
        </w:tc>
      </w:tr>
      <w:tr w:rsidR="008D67A2" w:rsidRPr="00FA4B52" w14:paraId="546761A6" w14:textId="77777777" w:rsidTr="006D6899">
        <w:trPr>
          <w:trHeight w:val="2268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914E3" w14:textId="77777777" w:rsidR="008D67A2" w:rsidRPr="00FA4B52" w:rsidRDefault="008D67A2" w:rsidP="006D6899">
            <w:pPr>
              <w:jc w:val="center"/>
            </w:pPr>
          </w:p>
        </w:tc>
        <w:tc>
          <w:tcPr>
            <w:tcW w:w="7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17A32049" w14:textId="77777777" w:rsidR="008D67A2" w:rsidRPr="00FA4B52" w:rsidRDefault="008D67A2" w:rsidP="006D6899">
            <w:pPr>
              <w:rPr>
                <w:bCs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A3F7F" w14:textId="77777777" w:rsidR="008D67A2" w:rsidRPr="00FA4B52" w:rsidRDefault="008D67A2" w:rsidP="006D6899">
            <w:pPr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2E711" w14:textId="77777777" w:rsidR="008D67A2" w:rsidRPr="00FA4B52" w:rsidRDefault="008D67A2" w:rsidP="006D6899">
            <w:pPr>
              <w:jc w:val="center"/>
              <w:rPr>
                <w:bCs/>
              </w:rPr>
            </w:pPr>
          </w:p>
        </w:tc>
      </w:tr>
      <w:tr w:rsidR="008D67A2" w:rsidRPr="00FA4B52" w14:paraId="3DE6EAF0" w14:textId="77777777" w:rsidTr="006D6899">
        <w:trPr>
          <w:trHeight w:val="2268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9FB6B" w14:textId="77777777" w:rsidR="008D67A2" w:rsidRPr="00FA4B52" w:rsidRDefault="008D67A2" w:rsidP="006D6899">
            <w:pPr>
              <w:jc w:val="center"/>
              <w:rPr>
                <w:bCs/>
              </w:rPr>
            </w:pPr>
          </w:p>
        </w:tc>
        <w:tc>
          <w:tcPr>
            <w:tcW w:w="7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08CEF0BF" w14:textId="77777777" w:rsidR="008D67A2" w:rsidRPr="00FA4B52" w:rsidRDefault="008D67A2" w:rsidP="006D6899">
            <w:pPr>
              <w:rPr>
                <w:bCs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67DB2" w14:textId="77777777" w:rsidR="008D67A2" w:rsidRPr="00FA4B52" w:rsidRDefault="008D67A2" w:rsidP="006D6899">
            <w:pPr>
              <w:keepNext/>
              <w:keepLines/>
              <w:ind w:right="57"/>
              <w:jc w:val="center"/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0D2E1" w14:textId="77777777" w:rsidR="008D67A2" w:rsidRPr="00FA4B52" w:rsidRDefault="008D67A2" w:rsidP="006D6899">
            <w:pPr>
              <w:jc w:val="center"/>
              <w:rPr>
                <w:bCs/>
              </w:rPr>
            </w:pPr>
          </w:p>
        </w:tc>
      </w:tr>
    </w:tbl>
    <w:p w14:paraId="5ECFD3ED" w14:textId="77777777" w:rsidR="008D67A2" w:rsidRPr="00FA4B52" w:rsidRDefault="008D67A2" w:rsidP="008D67A2">
      <w:pPr>
        <w:spacing w:line="276" w:lineRule="auto"/>
        <w:rPr>
          <w:rFonts w:cs="Arial"/>
          <w:sz w:val="14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20"/>
        <w:gridCol w:w="49"/>
        <w:gridCol w:w="4017"/>
        <w:gridCol w:w="772"/>
        <w:gridCol w:w="808"/>
      </w:tblGrid>
      <w:tr w:rsidR="008D67A2" w:rsidRPr="00FA4B52" w14:paraId="5D489970" w14:textId="77777777" w:rsidTr="00223CB6">
        <w:trPr>
          <w:trHeight w:hRule="exact" w:val="567"/>
          <w:tblHeader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60203A9" w14:textId="77777777" w:rsidR="008D67A2" w:rsidRPr="00FA4B52" w:rsidRDefault="008D67A2" w:rsidP="006D6899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FA4B52">
              <w:rPr>
                <w:b/>
                <w:bCs/>
                <w:sz w:val="22"/>
              </w:rPr>
              <w:lastRenderedPageBreak/>
              <w:t>Nr.</w:t>
            </w: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6535F0E" w14:textId="77777777" w:rsidR="008D67A2" w:rsidRPr="00FA4B52" w:rsidRDefault="008D67A2" w:rsidP="006D6899">
            <w:pPr>
              <w:keepNext/>
              <w:outlineLvl w:val="1"/>
              <w:rPr>
                <w:b/>
                <w:bCs/>
                <w:sz w:val="22"/>
              </w:rPr>
            </w:pPr>
            <w:r w:rsidRPr="00FA4B52">
              <w:rPr>
                <w:b/>
                <w:bCs/>
                <w:sz w:val="22"/>
              </w:rPr>
              <w:t>Domande inerenti la documentazione/azienda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7772952B" w14:textId="77777777" w:rsidR="008D67A2" w:rsidRPr="00897035" w:rsidRDefault="008D67A2" w:rsidP="006D6899">
            <w:pPr>
              <w:jc w:val="center"/>
            </w:pPr>
            <w:r w:rsidRPr="00897035">
              <w:t>pti. mass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01D180D8" w14:textId="77777777" w:rsidR="008D67A2" w:rsidRDefault="008D67A2" w:rsidP="006D6899">
            <w:pPr>
              <w:jc w:val="center"/>
            </w:pPr>
            <w:r w:rsidRPr="00897035">
              <w:t>pti. ragg.</w:t>
            </w:r>
          </w:p>
        </w:tc>
      </w:tr>
      <w:tr w:rsidR="008D67A2" w:rsidRPr="00FA4B52" w14:paraId="65AB1AEF" w14:textId="77777777" w:rsidTr="006D6899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335A8" w14:textId="77777777" w:rsidR="008D67A2" w:rsidRPr="00FA4B52" w:rsidRDefault="008D67A2" w:rsidP="006D6899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589E41F3" w14:textId="77777777" w:rsidR="008D67A2" w:rsidRPr="00FA4B52" w:rsidRDefault="008D67A2" w:rsidP="006D6899">
            <w:pPr>
              <w:keepNext/>
              <w:keepLines/>
              <w:ind w:right="57"/>
              <w:rPr>
                <w:bCs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4F1E6" w14:textId="77777777" w:rsidR="008D67A2" w:rsidRPr="00FA4B52" w:rsidRDefault="008D67A2" w:rsidP="006D6899">
            <w:pPr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0F09A" w14:textId="77777777" w:rsidR="008D67A2" w:rsidRPr="00FA4B52" w:rsidRDefault="008D67A2" w:rsidP="006D6899">
            <w:pPr>
              <w:jc w:val="center"/>
              <w:rPr>
                <w:bCs/>
              </w:rPr>
            </w:pPr>
          </w:p>
        </w:tc>
      </w:tr>
      <w:tr w:rsidR="008D67A2" w:rsidRPr="00FA4B52" w14:paraId="1D5C9FAF" w14:textId="77777777" w:rsidTr="006D6899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53E9A" w14:textId="77777777" w:rsidR="008D67A2" w:rsidRPr="00FA4B52" w:rsidRDefault="008D67A2" w:rsidP="006D6899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45AF9CD8" w14:textId="77777777" w:rsidR="008D67A2" w:rsidRPr="00FA4B52" w:rsidRDefault="008D67A2" w:rsidP="006D6899"/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0F0E4" w14:textId="77777777" w:rsidR="008D67A2" w:rsidRPr="00FA4B52" w:rsidRDefault="008D67A2" w:rsidP="006D6899">
            <w:pPr>
              <w:keepNext/>
              <w:keepLines/>
              <w:ind w:right="57"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66A4" w14:textId="77777777" w:rsidR="008D67A2" w:rsidRPr="00FA4B52" w:rsidRDefault="008D67A2" w:rsidP="006D6899">
            <w:pPr>
              <w:jc w:val="center"/>
            </w:pPr>
          </w:p>
        </w:tc>
      </w:tr>
      <w:tr w:rsidR="008D67A2" w:rsidRPr="00FA4B52" w14:paraId="6C4E2126" w14:textId="77777777" w:rsidTr="006D6899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66CB07" w14:textId="77777777" w:rsidR="008D67A2" w:rsidRPr="00FA4B52" w:rsidRDefault="008D67A2" w:rsidP="006D6899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538785D6" w14:textId="77777777" w:rsidR="008D67A2" w:rsidRPr="00FA4B52" w:rsidRDefault="008D67A2" w:rsidP="006D6899"/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648B9" w14:textId="77777777" w:rsidR="008D67A2" w:rsidRPr="00FA4B52" w:rsidRDefault="008D67A2" w:rsidP="006D6899">
            <w:pPr>
              <w:keepNext/>
              <w:keepLines/>
              <w:ind w:right="57"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09CDB" w14:textId="77777777" w:rsidR="008D67A2" w:rsidRPr="00FA4B52" w:rsidRDefault="008D67A2" w:rsidP="006D6899">
            <w:pPr>
              <w:jc w:val="center"/>
            </w:pPr>
          </w:p>
        </w:tc>
      </w:tr>
      <w:tr w:rsidR="008D67A2" w:rsidRPr="00FA4B52" w14:paraId="5EDF6F99" w14:textId="77777777" w:rsidTr="006D6899">
        <w:trPr>
          <w:trHeight w:hRule="exact" w:val="567"/>
          <w:jc w:val="center"/>
        </w:trPr>
        <w:tc>
          <w:tcPr>
            <w:tcW w:w="817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A935D" w14:textId="77777777" w:rsidR="008D67A2" w:rsidRPr="00FA4B52" w:rsidRDefault="008D67A2" w:rsidP="006D6899">
            <w:pPr>
              <w:jc w:val="right"/>
              <w:rPr>
                <w:b/>
              </w:rPr>
            </w:pPr>
            <w:r w:rsidRPr="00FA4B52">
              <w:rPr>
                <w:b/>
              </w:rPr>
              <w:t>Total</w:t>
            </w:r>
            <w:r>
              <w:rPr>
                <w:b/>
              </w:rPr>
              <w:t>e</w:t>
            </w:r>
            <w:r w:rsidRPr="00FA4B52">
              <w:rPr>
                <w:b/>
              </w:rPr>
              <w:t xml:space="preserve"> </w:t>
            </w:r>
            <w:r>
              <w:rPr>
                <w:b/>
              </w:rPr>
              <w:t>punti</w:t>
            </w:r>
            <w:r w:rsidRPr="00FA4B52">
              <w:rPr>
                <w:b/>
              </w:rPr>
              <w:t>:</w:t>
            </w:r>
          </w:p>
        </w:tc>
        <w:tc>
          <w:tcPr>
            <w:tcW w:w="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40146" w14:textId="77777777" w:rsidR="008D67A2" w:rsidRPr="00FA4B52" w:rsidRDefault="008D67A2" w:rsidP="006D6899">
            <w:pPr>
              <w:keepNext/>
              <w:keepLines/>
              <w:ind w:right="57"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418D88" w14:textId="77777777" w:rsidR="008D67A2" w:rsidRPr="00FA4B52" w:rsidRDefault="008D67A2" w:rsidP="006D6899">
            <w:pPr>
              <w:jc w:val="center"/>
            </w:pPr>
          </w:p>
        </w:tc>
      </w:tr>
      <w:tr w:rsidR="008D67A2" w:rsidRPr="00FA4B52" w14:paraId="3ACD4C42" w14:textId="77777777" w:rsidTr="006D6899">
        <w:trPr>
          <w:trHeight w:hRule="exact" w:val="567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92E94" w14:textId="65D627E3" w:rsidR="008D67A2" w:rsidRPr="00FA4B52" w:rsidRDefault="008D67A2" w:rsidP="006D6899">
            <w:pPr>
              <w:rPr>
                <w:b/>
              </w:rPr>
            </w:pPr>
            <w:r>
              <w:rPr>
                <w:b/>
              </w:rPr>
              <w:t xml:space="preserve">Ora </w:t>
            </w:r>
            <w:r w:rsidR="00D6374C">
              <w:rPr>
                <w:b/>
              </w:rPr>
              <w:t>f</w:t>
            </w:r>
            <w:r w:rsidRPr="00FA4B52">
              <w:rPr>
                <w:b/>
              </w:rPr>
              <w:t>ine colloquio prof.: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0CB01F" w14:textId="77777777" w:rsidR="008D67A2" w:rsidRPr="00FA4B52" w:rsidRDefault="008D67A2" w:rsidP="006D6899">
            <w:pPr>
              <w:jc w:val="center"/>
            </w:pPr>
          </w:p>
        </w:tc>
      </w:tr>
      <w:tr w:rsidR="008D67A2" w:rsidRPr="00FA4B52" w14:paraId="47CD08D2" w14:textId="77777777" w:rsidTr="006D6899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36640" w14:textId="77777777" w:rsidR="008D67A2" w:rsidRPr="00FA4B52" w:rsidRDefault="008D67A2" w:rsidP="006D6899">
            <w:pPr>
              <w:rPr>
                <w:b/>
              </w:rPr>
            </w:pPr>
            <w:r w:rsidRPr="00FA4B52">
              <w:rPr>
                <w:b/>
              </w:rPr>
              <w:t>Firma esperta/o principale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6A321" w14:textId="77777777" w:rsidR="008D67A2" w:rsidRPr="00FA4B52" w:rsidRDefault="008D67A2" w:rsidP="006D6899"/>
        </w:tc>
      </w:tr>
      <w:tr w:rsidR="008D67A2" w:rsidRPr="00FA4B52" w14:paraId="33F8F9F7" w14:textId="77777777" w:rsidTr="006D6899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84658" w14:textId="77777777" w:rsidR="008D67A2" w:rsidRPr="00FA4B52" w:rsidRDefault="008D67A2" w:rsidP="006D6899">
            <w:pPr>
              <w:rPr>
                <w:b/>
              </w:rPr>
            </w:pPr>
            <w:r w:rsidRPr="00FA4B52">
              <w:rPr>
                <w:b/>
              </w:rPr>
              <w:t>Firma esperta/o secondaria/o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F6094" w14:textId="77777777" w:rsidR="008D67A2" w:rsidRPr="00FA4B52" w:rsidRDefault="008D67A2" w:rsidP="006D6899"/>
        </w:tc>
      </w:tr>
    </w:tbl>
    <w:p w14:paraId="3D413C29" w14:textId="77777777" w:rsidR="008D67A2" w:rsidRPr="009803E8" w:rsidRDefault="008D67A2" w:rsidP="00BF01C9">
      <w:pPr>
        <w:spacing w:line="276" w:lineRule="auto"/>
        <w:rPr>
          <w:rFonts w:cs="Arial"/>
          <w:b/>
          <w:sz w:val="22"/>
        </w:rPr>
      </w:pPr>
    </w:p>
    <w:sectPr w:rsidR="008D67A2" w:rsidRPr="009803E8" w:rsidSect="00E81CD7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420B" w14:textId="77777777" w:rsidR="00B36606" w:rsidRDefault="00B36606" w:rsidP="002066E7">
      <w:r>
        <w:separator/>
      </w:r>
    </w:p>
  </w:endnote>
  <w:endnote w:type="continuationSeparator" w:id="0">
    <w:p w14:paraId="6052B714" w14:textId="77777777" w:rsidR="00B36606" w:rsidRDefault="00B36606" w:rsidP="002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53102"/>
      <w:docPartObj>
        <w:docPartGallery w:val="Page Numbers (Bottom of Page)"/>
        <w:docPartUnique/>
      </w:docPartObj>
    </w:sdtPr>
    <w:sdtEndPr/>
    <w:sdtContent>
      <w:p w14:paraId="1E2C374A" w14:textId="77777777" w:rsidR="00C47ABF" w:rsidRDefault="00C47ABF" w:rsidP="00C401D1">
        <w:pPr>
          <w:pStyle w:val="Fuzeile"/>
          <w:pBdr>
            <w:top w:val="single" w:sz="4" w:space="1" w:color="808080" w:themeColor="background1" w:themeShade="80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609A" w14:textId="77777777" w:rsidR="00B36606" w:rsidRDefault="00B36606" w:rsidP="002066E7">
      <w:r>
        <w:separator/>
      </w:r>
    </w:p>
  </w:footnote>
  <w:footnote w:type="continuationSeparator" w:id="0">
    <w:p w14:paraId="095A6DD5" w14:textId="77777777" w:rsidR="00B36606" w:rsidRDefault="00B36606" w:rsidP="0020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2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C47ABF" w:rsidRPr="006314FE" w14:paraId="57A3371C" w14:textId="77777777" w:rsidTr="00150EFF">
      <w:trPr>
        <w:trHeight w:val="483"/>
        <w:jc w:val="center"/>
      </w:trPr>
      <w:tc>
        <w:tcPr>
          <w:tcW w:w="9639" w:type="dxa"/>
        </w:tcPr>
        <w:p w14:paraId="4E359675" w14:textId="1F934810" w:rsidR="00C47ABF" w:rsidRPr="006304CD" w:rsidRDefault="006304CD" w:rsidP="003E24EA">
          <w:pPr>
            <w:pStyle w:val="Kopfzeile"/>
            <w:jc w:val="center"/>
            <w:rPr>
              <w:rFonts w:cs="Arial"/>
              <w:lang w:val="it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6432" behindDoc="0" locked="0" layoutInCell="1" allowOverlap="1" wp14:anchorId="7040524B" wp14:editId="7E4FB4DE">
                <wp:simplePos x="0" y="0"/>
                <wp:positionH relativeFrom="column">
                  <wp:posOffset>4393565</wp:posOffset>
                </wp:positionH>
                <wp:positionV relativeFrom="paragraph">
                  <wp:posOffset>26035</wp:posOffset>
                </wp:positionV>
                <wp:extent cx="1657350" cy="309880"/>
                <wp:effectExtent l="0" t="0" r="0" b="0"/>
                <wp:wrapNone/>
                <wp:docPr id="2" name="Immagine 2" descr="C:\Users\309\AppData\Local\Microsoft\Windows\Temporary Internet Files\Content.Word\ASFMS_VSSM_Sektion_TI_Logo_neu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C:\Users\309\AppData\Local\Microsoft\Windows\Temporary Internet Files\Content.Word\ASFMS_VSSM_Sektion_TI_Logo_n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304CD">
            <w:rPr>
              <w:rFonts w:cs="Arial"/>
              <w:lang w:val="it-CH"/>
            </w:rPr>
            <w:t>LPI Falegname AFC</w:t>
          </w:r>
        </w:p>
        <w:p w14:paraId="78D9D3E7" w14:textId="5AACFE1B" w:rsidR="00C47ABF" w:rsidRPr="006304CD" w:rsidRDefault="00C47ABF" w:rsidP="00D6374C">
          <w:pPr>
            <w:pStyle w:val="Kopfzeile"/>
            <w:tabs>
              <w:tab w:val="left" w:pos="1399"/>
              <w:tab w:val="center" w:pos="4630"/>
            </w:tabs>
            <w:rPr>
              <w:rFonts w:cs="Arial"/>
              <w:sz w:val="22"/>
              <w:lang w:val="it-CH"/>
            </w:rPr>
          </w:pPr>
          <w:r w:rsidRPr="006304CD">
            <w:rPr>
              <w:rFonts w:cs="Arial"/>
              <w:sz w:val="22"/>
              <w:lang w:val="it-CH"/>
            </w:rPr>
            <w:tab/>
          </w:r>
          <w:r w:rsidRPr="006304CD">
            <w:rPr>
              <w:rFonts w:cs="Arial"/>
              <w:sz w:val="22"/>
              <w:lang w:val="it-CH"/>
            </w:rPr>
            <w:tab/>
          </w:r>
          <w:r w:rsidR="00150EFF">
            <w:rPr>
              <w:rFonts w:cs="Arial"/>
              <w:sz w:val="22"/>
              <w:lang w:val="it-CH"/>
            </w:rPr>
            <w:t>Protocol</w:t>
          </w:r>
          <w:r w:rsidR="00D6374C">
            <w:rPr>
              <w:rFonts w:cs="Arial"/>
              <w:sz w:val="22"/>
              <w:lang w:val="it-CH"/>
            </w:rPr>
            <w:t>lo</w:t>
          </w:r>
          <w:r w:rsidR="00150EFF">
            <w:rPr>
              <w:rFonts w:cs="Arial"/>
              <w:sz w:val="22"/>
              <w:lang w:val="it-CH"/>
            </w:rPr>
            <w:t xml:space="preserve"> d’esame colloquio professional</w:t>
          </w:r>
          <w:r w:rsidR="00D6374C">
            <w:rPr>
              <w:rFonts w:cs="Arial"/>
              <w:sz w:val="22"/>
              <w:lang w:val="it-CH"/>
            </w:rPr>
            <w:t>e</w:t>
          </w:r>
        </w:p>
      </w:tc>
    </w:tr>
  </w:tbl>
  <w:p w14:paraId="2B86001E" w14:textId="77777777" w:rsidR="00C47ABF" w:rsidRPr="00CF2E58" w:rsidRDefault="00C47ABF" w:rsidP="002066E7">
    <w:pPr>
      <w:pStyle w:val="Kopfzeile"/>
      <w:rPr>
        <w:sz w:val="14"/>
      </w:rPr>
    </w:pPr>
    <w:r w:rsidRPr="003D042B">
      <w:rPr>
        <w:noProof/>
        <w:sz w:val="14"/>
        <w:lang w:val="de-CH" w:eastAsia="de-CH"/>
      </w:rPr>
      <w:drawing>
        <wp:anchor distT="0" distB="0" distL="114300" distR="114300" simplePos="0" relativeHeight="251664384" behindDoc="0" locked="0" layoutInCell="1" allowOverlap="1" wp14:anchorId="22E4D4D3" wp14:editId="3FC5657D">
          <wp:simplePos x="0" y="0"/>
          <wp:positionH relativeFrom="column">
            <wp:posOffset>1270</wp:posOffset>
          </wp:positionH>
          <wp:positionV relativeFrom="paragraph">
            <wp:posOffset>-439420</wp:posOffset>
          </wp:positionV>
          <wp:extent cx="838200" cy="359410"/>
          <wp:effectExtent l="0" t="0" r="0" b="2540"/>
          <wp:wrapNone/>
          <wp:docPr id="5" name="Grafik 5" descr="O:\Logo\LOGO\AVEC DESCRIPTEUR\EPS\Petit\FRECEM_Petit_CMJ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:\Logo\LOGO\AVEC DESCRIPTEUR\EPS\Petit\FRECEM_Petit_CMJN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9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359"/>
    </w:tblGrid>
    <w:tr w:rsidR="00C47ABF" w14:paraId="1EB61955" w14:textId="77777777" w:rsidTr="00614521">
      <w:trPr>
        <w:trHeight w:val="487"/>
        <w:jc w:val="center"/>
      </w:trPr>
      <w:tc>
        <w:tcPr>
          <w:tcW w:w="9359" w:type="dxa"/>
        </w:tcPr>
        <w:p w14:paraId="5DA4D733" w14:textId="77777777" w:rsidR="00C47ABF" w:rsidRPr="00DD7C53" w:rsidRDefault="00C47ABF" w:rsidP="003E24EA">
          <w:pPr>
            <w:pStyle w:val="Kopfzeile"/>
            <w:jc w:val="center"/>
            <w:rPr>
              <w:rFonts w:cs="Arial"/>
            </w:rPr>
          </w:pPr>
          <w:r>
            <w:rPr>
              <w:b/>
              <w:bCs/>
              <w:noProof/>
              <w:sz w:val="22"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12D34727" wp14:editId="4E5D555F">
                <wp:simplePos x="0" y="0"/>
                <wp:positionH relativeFrom="column">
                  <wp:posOffset>4441825</wp:posOffset>
                </wp:positionH>
                <wp:positionV relativeFrom="paragraph">
                  <wp:posOffset>20320</wp:posOffset>
                </wp:positionV>
                <wp:extent cx="1400175" cy="344170"/>
                <wp:effectExtent l="0" t="0" r="9525" b="0"/>
                <wp:wrapNone/>
                <wp:docPr id="1" name="Grafik 1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C53">
            <w:rPr>
              <w:rFonts w:cs="Arial"/>
            </w:rPr>
            <w:t>IPA Schreinerin / Schreiner EFZ</w:t>
          </w:r>
        </w:p>
        <w:p w14:paraId="17E09B64" w14:textId="77777777" w:rsidR="00C47ABF" w:rsidRDefault="00C47ABF" w:rsidP="003E24EA">
          <w:pPr>
            <w:pStyle w:val="Kopfzeile"/>
            <w:jc w:val="center"/>
          </w:pPr>
          <w:r w:rsidRPr="00614521">
            <w:rPr>
              <w:rFonts w:cs="Arial"/>
              <w:sz w:val="22"/>
            </w:rPr>
            <w:t>Prüfprotokoll Expertin / Experte</w:t>
          </w:r>
        </w:p>
      </w:tc>
    </w:tr>
  </w:tbl>
  <w:p w14:paraId="4AF688BA" w14:textId="77777777" w:rsidR="00C47ABF" w:rsidRDefault="00C47AB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DA0EBCF" wp14:editId="51835D48">
          <wp:simplePos x="0" y="0"/>
          <wp:positionH relativeFrom="column">
            <wp:posOffset>68580</wp:posOffset>
          </wp:positionH>
          <wp:positionV relativeFrom="paragraph">
            <wp:posOffset>-617220</wp:posOffset>
          </wp:positionV>
          <wp:extent cx="528955" cy="533400"/>
          <wp:effectExtent l="0" t="0" r="4445" b="0"/>
          <wp:wrapNone/>
          <wp:docPr id="3" name="Grafik 3" descr="C:\Users\309\AppData\Local\Microsoft\Windows\INetCache\Content.Word\FRECEM_Logo_PANTONE_PROD-ROGNE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9\AppData\Local\Microsoft\Windows\INetCache\Content.Word\FRECEM_Logo_PANTONE_PROD-ROGNE_100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18A"/>
    <w:multiLevelType w:val="hybridMultilevel"/>
    <w:tmpl w:val="7A601DD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47F0A25"/>
    <w:multiLevelType w:val="hybridMultilevel"/>
    <w:tmpl w:val="DDB061DA"/>
    <w:lvl w:ilvl="0" w:tplc="79505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335B"/>
    <w:multiLevelType w:val="hybridMultilevel"/>
    <w:tmpl w:val="F004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2DB"/>
    <w:multiLevelType w:val="hybridMultilevel"/>
    <w:tmpl w:val="C67C2C54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B5809F5"/>
    <w:multiLevelType w:val="hybridMultilevel"/>
    <w:tmpl w:val="4468CC7A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B941814"/>
    <w:multiLevelType w:val="hybridMultilevel"/>
    <w:tmpl w:val="E6062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83A9D"/>
    <w:multiLevelType w:val="hybridMultilevel"/>
    <w:tmpl w:val="B2C8558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B5D7279"/>
    <w:multiLevelType w:val="hybridMultilevel"/>
    <w:tmpl w:val="A392BFDC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E7"/>
    <w:rsid w:val="00002444"/>
    <w:rsid w:val="00005099"/>
    <w:rsid w:val="0000765F"/>
    <w:rsid w:val="00010575"/>
    <w:rsid w:val="000212FF"/>
    <w:rsid w:val="00040538"/>
    <w:rsid w:val="000552B1"/>
    <w:rsid w:val="0006222D"/>
    <w:rsid w:val="00067EDD"/>
    <w:rsid w:val="000709B8"/>
    <w:rsid w:val="00072389"/>
    <w:rsid w:val="00076325"/>
    <w:rsid w:val="00081C26"/>
    <w:rsid w:val="00083A0D"/>
    <w:rsid w:val="00083FA8"/>
    <w:rsid w:val="00090080"/>
    <w:rsid w:val="00090EBB"/>
    <w:rsid w:val="000954A8"/>
    <w:rsid w:val="000A5414"/>
    <w:rsid w:val="000B46B3"/>
    <w:rsid w:val="000B6BC5"/>
    <w:rsid w:val="000C1C24"/>
    <w:rsid w:val="000D3733"/>
    <w:rsid w:val="000D4D6E"/>
    <w:rsid w:val="000F33D4"/>
    <w:rsid w:val="000F5B54"/>
    <w:rsid w:val="00101F30"/>
    <w:rsid w:val="00105C55"/>
    <w:rsid w:val="0011141D"/>
    <w:rsid w:val="00111CA0"/>
    <w:rsid w:val="001131F9"/>
    <w:rsid w:val="001141FC"/>
    <w:rsid w:val="00120836"/>
    <w:rsid w:val="00123FB4"/>
    <w:rsid w:val="001254EA"/>
    <w:rsid w:val="00127552"/>
    <w:rsid w:val="00133816"/>
    <w:rsid w:val="0013670F"/>
    <w:rsid w:val="00141EE5"/>
    <w:rsid w:val="00144D15"/>
    <w:rsid w:val="00150CEE"/>
    <w:rsid w:val="00150EFF"/>
    <w:rsid w:val="00172E61"/>
    <w:rsid w:val="00173ACF"/>
    <w:rsid w:val="00187C32"/>
    <w:rsid w:val="001951B4"/>
    <w:rsid w:val="001B4D22"/>
    <w:rsid w:val="001B6187"/>
    <w:rsid w:val="001C6EFA"/>
    <w:rsid w:val="001D5886"/>
    <w:rsid w:val="001E1F49"/>
    <w:rsid w:val="001F3154"/>
    <w:rsid w:val="001F72C0"/>
    <w:rsid w:val="001F7D97"/>
    <w:rsid w:val="00200307"/>
    <w:rsid w:val="002066E7"/>
    <w:rsid w:val="00210D71"/>
    <w:rsid w:val="00223CB6"/>
    <w:rsid w:val="002423E6"/>
    <w:rsid w:val="002443ED"/>
    <w:rsid w:val="00257720"/>
    <w:rsid w:val="00263014"/>
    <w:rsid w:val="00263C50"/>
    <w:rsid w:val="002658AB"/>
    <w:rsid w:val="0026702A"/>
    <w:rsid w:val="00274019"/>
    <w:rsid w:val="0027663C"/>
    <w:rsid w:val="00282558"/>
    <w:rsid w:val="00286D15"/>
    <w:rsid w:val="00293F9C"/>
    <w:rsid w:val="00297ACA"/>
    <w:rsid w:val="002A3679"/>
    <w:rsid w:val="002A7D9C"/>
    <w:rsid w:val="002D0DB3"/>
    <w:rsid w:val="002D1BC5"/>
    <w:rsid w:val="002D346C"/>
    <w:rsid w:val="002D70AB"/>
    <w:rsid w:val="002E6FF2"/>
    <w:rsid w:val="002F4B9A"/>
    <w:rsid w:val="00302155"/>
    <w:rsid w:val="00302322"/>
    <w:rsid w:val="0030351E"/>
    <w:rsid w:val="00303702"/>
    <w:rsid w:val="00304785"/>
    <w:rsid w:val="003049F0"/>
    <w:rsid w:val="00320321"/>
    <w:rsid w:val="00333FB4"/>
    <w:rsid w:val="0034361E"/>
    <w:rsid w:val="0035164A"/>
    <w:rsid w:val="00364A22"/>
    <w:rsid w:val="00376967"/>
    <w:rsid w:val="003821CB"/>
    <w:rsid w:val="003904E0"/>
    <w:rsid w:val="00393457"/>
    <w:rsid w:val="00395380"/>
    <w:rsid w:val="003A060C"/>
    <w:rsid w:val="003A1396"/>
    <w:rsid w:val="003A13DA"/>
    <w:rsid w:val="003A2A3D"/>
    <w:rsid w:val="003A3193"/>
    <w:rsid w:val="003A3556"/>
    <w:rsid w:val="003A68FD"/>
    <w:rsid w:val="003B1A5B"/>
    <w:rsid w:val="003B1E14"/>
    <w:rsid w:val="003B5617"/>
    <w:rsid w:val="003B6894"/>
    <w:rsid w:val="003B7C98"/>
    <w:rsid w:val="003D042B"/>
    <w:rsid w:val="003D79D8"/>
    <w:rsid w:val="003E24EA"/>
    <w:rsid w:val="003F50AD"/>
    <w:rsid w:val="00407F1C"/>
    <w:rsid w:val="00417819"/>
    <w:rsid w:val="004207EF"/>
    <w:rsid w:val="00421DD6"/>
    <w:rsid w:val="004254E7"/>
    <w:rsid w:val="0043767F"/>
    <w:rsid w:val="00437C7B"/>
    <w:rsid w:val="004439F1"/>
    <w:rsid w:val="004445EE"/>
    <w:rsid w:val="00447DF9"/>
    <w:rsid w:val="0045448F"/>
    <w:rsid w:val="00457EB9"/>
    <w:rsid w:val="00460414"/>
    <w:rsid w:val="004614E0"/>
    <w:rsid w:val="00464D7D"/>
    <w:rsid w:val="00473C1E"/>
    <w:rsid w:val="0049632E"/>
    <w:rsid w:val="004974CD"/>
    <w:rsid w:val="004A6A72"/>
    <w:rsid w:val="004A744A"/>
    <w:rsid w:val="004B0142"/>
    <w:rsid w:val="004B0E3A"/>
    <w:rsid w:val="004B23F1"/>
    <w:rsid w:val="004B3AA4"/>
    <w:rsid w:val="004B3F17"/>
    <w:rsid w:val="004B7447"/>
    <w:rsid w:val="004C7569"/>
    <w:rsid w:val="004D1634"/>
    <w:rsid w:val="004D173F"/>
    <w:rsid w:val="004F6F8F"/>
    <w:rsid w:val="0051191F"/>
    <w:rsid w:val="00514819"/>
    <w:rsid w:val="00522673"/>
    <w:rsid w:val="0053330E"/>
    <w:rsid w:val="0053521C"/>
    <w:rsid w:val="00543288"/>
    <w:rsid w:val="00550BDC"/>
    <w:rsid w:val="00555D61"/>
    <w:rsid w:val="00556914"/>
    <w:rsid w:val="0058679C"/>
    <w:rsid w:val="00593547"/>
    <w:rsid w:val="005B5F94"/>
    <w:rsid w:val="005B6DC1"/>
    <w:rsid w:val="005C1E32"/>
    <w:rsid w:val="005C6CDA"/>
    <w:rsid w:val="005C7C07"/>
    <w:rsid w:val="005E1608"/>
    <w:rsid w:val="005E31EE"/>
    <w:rsid w:val="005E63D0"/>
    <w:rsid w:val="005E6EB5"/>
    <w:rsid w:val="005F0E2F"/>
    <w:rsid w:val="005F2718"/>
    <w:rsid w:val="005F780B"/>
    <w:rsid w:val="006011D3"/>
    <w:rsid w:val="0060447C"/>
    <w:rsid w:val="00606FFD"/>
    <w:rsid w:val="006074DF"/>
    <w:rsid w:val="00611ED5"/>
    <w:rsid w:val="00614521"/>
    <w:rsid w:val="00614819"/>
    <w:rsid w:val="0062671C"/>
    <w:rsid w:val="00626E35"/>
    <w:rsid w:val="006304CD"/>
    <w:rsid w:val="006314FE"/>
    <w:rsid w:val="00632CAF"/>
    <w:rsid w:val="006339A4"/>
    <w:rsid w:val="00643958"/>
    <w:rsid w:val="00645DD9"/>
    <w:rsid w:val="006471AB"/>
    <w:rsid w:val="00651378"/>
    <w:rsid w:val="0065568D"/>
    <w:rsid w:val="006635AB"/>
    <w:rsid w:val="006748D5"/>
    <w:rsid w:val="00683042"/>
    <w:rsid w:val="0068508D"/>
    <w:rsid w:val="006855E5"/>
    <w:rsid w:val="0068689B"/>
    <w:rsid w:val="00687C50"/>
    <w:rsid w:val="00690270"/>
    <w:rsid w:val="006902F6"/>
    <w:rsid w:val="006A3A35"/>
    <w:rsid w:val="006A3C47"/>
    <w:rsid w:val="006A6713"/>
    <w:rsid w:val="006B1179"/>
    <w:rsid w:val="006B54C1"/>
    <w:rsid w:val="006B68A0"/>
    <w:rsid w:val="006C4A94"/>
    <w:rsid w:val="006D52ED"/>
    <w:rsid w:val="006D660F"/>
    <w:rsid w:val="006E0C8B"/>
    <w:rsid w:val="006E3BF0"/>
    <w:rsid w:val="006F30A8"/>
    <w:rsid w:val="00700CCA"/>
    <w:rsid w:val="0070354D"/>
    <w:rsid w:val="00703E4C"/>
    <w:rsid w:val="007100AB"/>
    <w:rsid w:val="007113AF"/>
    <w:rsid w:val="00712688"/>
    <w:rsid w:val="00716F75"/>
    <w:rsid w:val="007205E6"/>
    <w:rsid w:val="00721635"/>
    <w:rsid w:val="00725690"/>
    <w:rsid w:val="007263EF"/>
    <w:rsid w:val="00730E83"/>
    <w:rsid w:val="00731B8F"/>
    <w:rsid w:val="00734115"/>
    <w:rsid w:val="00734F82"/>
    <w:rsid w:val="00736A1C"/>
    <w:rsid w:val="00744E4C"/>
    <w:rsid w:val="00746A97"/>
    <w:rsid w:val="00746DFF"/>
    <w:rsid w:val="00753E5D"/>
    <w:rsid w:val="007628D5"/>
    <w:rsid w:val="007630D6"/>
    <w:rsid w:val="00771A53"/>
    <w:rsid w:val="00775BED"/>
    <w:rsid w:val="00777A90"/>
    <w:rsid w:val="00782627"/>
    <w:rsid w:val="00791E0F"/>
    <w:rsid w:val="007B1235"/>
    <w:rsid w:val="007B319A"/>
    <w:rsid w:val="007B3439"/>
    <w:rsid w:val="007B467E"/>
    <w:rsid w:val="007B5BE2"/>
    <w:rsid w:val="007D45BD"/>
    <w:rsid w:val="007E53D9"/>
    <w:rsid w:val="007F54FB"/>
    <w:rsid w:val="007F772D"/>
    <w:rsid w:val="00804F07"/>
    <w:rsid w:val="00824957"/>
    <w:rsid w:val="008342A5"/>
    <w:rsid w:val="008452D5"/>
    <w:rsid w:val="00875B74"/>
    <w:rsid w:val="00883A34"/>
    <w:rsid w:val="00887628"/>
    <w:rsid w:val="0088799D"/>
    <w:rsid w:val="00892BAB"/>
    <w:rsid w:val="00895E4E"/>
    <w:rsid w:val="008965E5"/>
    <w:rsid w:val="008A472C"/>
    <w:rsid w:val="008A6F84"/>
    <w:rsid w:val="008B15A6"/>
    <w:rsid w:val="008B2952"/>
    <w:rsid w:val="008D1E9A"/>
    <w:rsid w:val="008D1F2A"/>
    <w:rsid w:val="008D3EF4"/>
    <w:rsid w:val="008D4591"/>
    <w:rsid w:val="008D67A2"/>
    <w:rsid w:val="008D6CE8"/>
    <w:rsid w:val="008E0248"/>
    <w:rsid w:val="008E0C87"/>
    <w:rsid w:val="008E57EC"/>
    <w:rsid w:val="008F0528"/>
    <w:rsid w:val="008F2300"/>
    <w:rsid w:val="008F240A"/>
    <w:rsid w:val="008F6073"/>
    <w:rsid w:val="008F7845"/>
    <w:rsid w:val="0090448E"/>
    <w:rsid w:val="009132C6"/>
    <w:rsid w:val="009278C2"/>
    <w:rsid w:val="00933078"/>
    <w:rsid w:val="00940113"/>
    <w:rsid w:val="00944956"/>
    <w:rsid w:val="00961A25"/>
    <w:rsid w:val="00966A31"/>
    <w:rsid w:val="00974F00"/>
    <w:rsid w:val="00977536"/>
    <w:rsid w:val="009803E8"/>
    <w:rsid w:val="00985B24"/>
    <w:rsid w:val="00987F04"/>
    <w:rsid w:val="009925F3"/>
    <w:rsid w:val="00993169"/>
    <w:rsid w:val="00996EF8"/>
    <w:rsid w:val="009A0024"/>
    <w:rsid w:val="009A414E"/>
    <w:rsid w:val="009A41D6"/>
    <w:rsid w:val="009A7824"/>
    <w:rsid w:val="009B1157"/>
    <w:rsid w:val="009B257B"/>
    <w:rsid w:val="009C4261"/>
    <w:rsid w:val="009D1EF5"/>
    <w:rsid w:val="009E51F8"/>
    <w:rsid w:val="009E691D"/>
    <w:rsid w:val="009F0608"/>
    <w:rsid w:val="00A01635"/>
    <w:rsid w:val="00A078B3"/>
    <w:rsid w:val="00A15A43"/>
    <w:rsid w:val="00A1799A"/>
    <w:rsid w:val="00A21B45"/>
    <w:rsid w:val="00A21E38"/>
    <w:rsid w:val="00A26672"/>
    <w:rsid w:val="00A321FC"/>
    <w:rsid w:val="00A4358E"/>
    <w:rsid w:val="00A46A8F"/>
    <w:rsid w:val="00A55C0A"/>
    <w:rsid w:val="00A604A5"/>
    <w:rsid w:val="00A66440"/>
    <w:rsid w:val="00A758CF"/>
    <w:rsid w:val="00A8261E"/>
    <w:rsid w:val="00AA1546"/>
    <w:rsid w:val="00AB0F02"/>
    <w:rsid w:val="00AC1CEF"/>
    <w:rsid w:val="00AC30A7"/>
    <w:rsid w:val="00AD1241"/>
    <w:rsid w:val="00AD409D"/>
    <w:rsid w:val="00B05CE6"/>
    <w:rsid w:val="00B13070"/>
    <w:rsid w:val="00B1323F"/>
    <w:rsid w:val="00B14638"/>
    <w:rsid w:val="00B36606"/>
    <w:rsid w:val="00B44331"/>
    <w:rsid w:val="00B44843"/>
    <w:rsid w:val="00B5375F"/>
    <w:rsid w:val="00B54425"/>
    <w:rsid w:val="00B6111E"/>
    <w:rsid w:val="00B71874"/>
    <w:rsid w:val="00B7470C"/>
    <w:rsid w:val="00B7737A"/>
    <w:rsid w:val="00B84018"/>
    <w:rsid w:val="00B843E8"/>
    <w:rsid w:val="00B94701"/>
    <w:rsid w:val="00B96EAB"/>
    <w:rsid w:val="00BB2ADC"/>
    <w:rsid w:val="00BB35A4"/>
    <w:rsid w:val="00BB4146"/>
    <w:rsid w:val="00BB6E48"/>
    <w:rsid w:val="00BC14A8"/>
    <w:rsid w:val="00BC1F1D"/>
    <w:rsid w:val="00BD141C"/>
    <w:rsid w:val="00BD41A6"/>
    <w:rsid w:val="00BF01C9"/>
    <w:rsid w:val="00BF2A7E"/>
    <w:rsid w:val="00BF2CC2"/>
    <w:rsid w:val="00BF33DF"/>
    <w:rsid w:val="00BF4864"/>
    <w:rsid w:val="00BF779B"/>
    <w:rsid w:val="00C0375F"/>
    <w:rsid w:val="00C03A23"/>
    <w:rsid w:val="00C16DF8"/>
    <w:rsid w:val="00C322C8"/>
    <w:rsid w:val="00C401D1"/>
    <w:rsid w:val="00C407C0"/>
    <w:rsid w:val="00C426F5"/>
    <w:rsid w:val="00C47258"/>
    <w:rsid w:val="00C479BC"/>
    <w:rsid w:val="00C47ABF"/>
    <w:rsid w:val="00C57969"/>
    <w:rsid w:val="00C657E7"/>
    <w:rsid w:val="00C70DF7"/>
    <w:rsid w:val="00C73D22"/>
    <w:rsid w:val="00C757DF"/>
    <w:rsid w:val="00C770EC"/>
    <w:rsid w:val="00C9026B"/>
    <w:rsid w:val="00C919AD"/>
    <w:rsid w:val="00CC0CAE"/>
    <w:rsid w:val="00CC53C5"/>
    <w:rsid w:val="00CC69B4"/>
    <w:rsid w:val="00CD0453"/>
    <w:rsid w:val="00CD7BDC"/>
    <w:rsid w:val="00CF2E58"/>
    <w:rsid w:val="00D03333"/>
    <w:rsid w:val="00D138B5"/>
    <w:rsid w:val="00D17FA0"/>
    <w:rsid w:val="00D305E3"/>
    <w:rsid w:val="00D30E00"/>
    <w:rsid w:val="00D377D0"/>
    <w:rsid w:val="00D42DF9"/>
    <w:rsid w:val="00D436FE"/>
    <w:rsid w:val="00D455A3"/>
    <w:rsid w:val="00D4677D"/>
    <w:rsid w:val="00D51CA5"/>
    <w:rsid w:val="00D56BD1"/>
    <w:rsid w:val="00D61B24"/>
    <w:rsid w:val="00D6374C"/>
    <w:rsid w:val="00D743C9"/>
    <w:rsid w:val="00D80A33"/>
    <w:rsid w:val="00DB1768"/>
    <w:rsid w:val="00DC1D5A"/>
    <w:rsid w:val="00DC257D"/>
    <w:rsid w:val="00DD703B"/>
    <w:rsid w:val="00DD7C53"/>
    <w:rsid w:val="00DF3351"/>
    <w:rsid w:val="00DF5EAF"/>
    <w:rsid w:val="00E0088F"/>
    <w:rsid w:val="00E00EC7"/>
    <w:rsid w:val="00E043EC"/>
    <w:rsid w:val="00E12915"/>
    <w:rsid w:val="00E1656C"/>
    <w:rsid w:val="00E20E6D"/>
    <w:rsid w:val="00E24DC9"/>
    <w:rsid w:val="00E316AA"/>
    <w:rsid w:val="00E32599"/>
    <w:rsid w:val="00E35554"/>
    <w:rsid w:val="00E37B5A"/>
    <w:rsid w:val="00E41AC2"/>
    <w:rsid w:val="00E42769"/>
    <w:rsid w:val="00E53F84"/>
    <w:rsid w:val="00E546F8"/>
    <w:rsid w:val="00E55BDC"/>
    <w:rsid w:val="00E56141"/>
    <w:rsid w:val="00E57658"/>
    <w:rsid w:val="00E62A92"/>
    <w:rsid w:val="00E67AD8"/>
    <w:rsid w:val="00E764DA"/>
    <w:rsid w:val="00E81AFB"/>
    <w:rsid w:val="00E81CD7"/>
    <w:rsid w:val="00E84874"/>
    <w:rsid w:val="00E879C8"/>
    <w:rsid w:val="00E93022"/>
    <w:rsid w:val="00EC5D39"/>
    <w:rsid w:val="00ED323A"/>
    <w:rsid w:val="00ED4891"/>
    <w:rsid w:val="00ED7D57"/>
    <w:rsid w:val="00EE148E"/>
    <w:rsid w:val="00EE4E69"/>
    <w:rsid w:val="00F03334"/>
    <w:rsid w:val="00F07D2A"/>
    <w:rsid w:val="00F12323"/>
    <w:rsid w:val="00F16E62"/>
    <w:rsid w:val="00F204C2"/>
    <w:rsid w:val="00F2071D"/>
    <w:rsid w:val="00F25BF0"/>
    <w:rsid w:val="00F27473"/>
    <w:rsid w:val="00F310A7"/>
    <w:rsid w:val="00F34565"/>
    <w:rsid w:val="00F46BAB"/>
    <w:rsid w:val="00F52EC8"/>
    <w:rsid w:val="00F60F82"/>
    <w:rsid w:val="00F6689A"/>
    <w:rsid w:val="00F804D5"/>
    <w:rsid w:val="00F91815"/>
    <w:rsid w:val="00F92DFB"/>
    <w:rsid w:val="00F95E27"/>
    <w:rsid w:val="00F96B94"/>
    <w:rsid w:val="00FA3813"/>
    <w:rsid w:val="00FA4663"/>
    <w:rsid w:val="00FB37C8"/>
    <w:rsid w:val="00FC2835"/>
    <w:rsid w:val="00FD05C5"/>
    <w:rsid w:val="00FE0E4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62121"/>
  <w15:docId w15:val="{DAECAD2C-748E-4A14-AD9C-BF97493A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440"/>
    <w:pPr>
      <w:spacing w:before="60" w:after="60" w:line="240" w:lineRule="auto"/>
    </w:pPr>
    <w:rPr>
      <w:rFonts w:eastAsia="Times New Roman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113AF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3B1A5B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6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6E7"/>
  </w:style>
  <w:style w:type="paragraph" w:styleId="Fuzeile">
    <w:name w:val="footer"/>
    <w:basedOn w:val="Standard"/>
    <w:link w:val="FuzeileZchn"/>
    <w:uiPriority w:val="99"/>
    <w:unhideWhenUsed/>
    <w:rsid w:val="00206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66E7"/>
  </w:style>
  <w:style w:type="table" w:styleId="Tabellenraster">
    <w:name w:val="Table Grid"/>
    <w:basedOn w:val="NormaleTabelle"/>
    <w:uiPriority w:val="39"/>
    <w:rsid w:val="002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113AF"/>
    <w:rPr>
      <w:rFonts w:eastAsia="Times New Roman" w:cs="Times New Roman"/>
      <w:b/>
      <w:sz w:val="2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B1A5B"/>
    <w:rPr>
      <w:rFonts w:eastAsia="Times New Roman" w:cs="Times New Roman"/>
      <w:b/>
      <w:bCs/>
      <w:sz w:val="2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1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A2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49632E"/>
    <w:pPr>
      <w:tabs>
        <w:tab w:val="num" w:pos="397"/>
      </w:tabs>
      <w:ind w:left="397" w:hanging="397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49632E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49632E"/>
    <w:rPr>
      <w:rFonts w:cs="Arial"/>
      <w:sz w:val="32"/>
    </w:rPr>
  </w:style>
  <w:style w:type="character" w:customStyle="1" w:styleId="TextkrperZchn">
    <w:name w:val="Textkörper Zchn"/>
    <w:basedOn w:val="Absatz-Standardschriftart"/>
    <w:link w:val="Textkrper"/>
    <w:rsid w:val="0049632E"/>
    <w:rPr>
      <w:rFonts w:eastAsia="Times New Roman" w:cs="Arial"/>
      <w:sz w:val="32"/>
      <w:szCs w:val="20"/>
      <w:lang w:val="de-DE" w:eastAsia="de-DE"/>
    </w:rPr>
  </w:style>
  <w:style w:type="character" w:customStyle="1" w:styleId="Formatvorlage16pt">
    <w:name w:val="Formatvorlage 16 pt"/>
    <w:basedOn w:val="Absatz-Standardschriftart"/>
    <w:rsid w:val="0049632E"/>
    <w:rPr>
      <w:rFonts w:ascii="Arial" w:hAnsi="Arial"/>
      <w:sz w:val="32"/>
    </w:rPr>
  </w:style>
  <w:style w:type="character" w:customStyle="1" w:styleId="Formatvorlage18ptFett">
    <w:name w:val="Formatvorlage 18 pt Fett"/>
    <w:basedOn w:val="Absatz-Standardschriftart"/>
    <w:rsid w:val="0049632E"/>
    <w:rPr>
      <w:rFonts w:ascii="Arial" w:hAnsi="Arial"/>
      <w:b/>
      <w:bCs/>
      <w:sz w:val="36"/>
    </w:rPr>
  </w:style>
  <w:style w:type="paragraph" w:customStyle="1" w:styleId="Texttitel">
    <w:name w:val="Texttitel"/>
    <w:basedOn w:val="Standard"/>
    <w:autoRedefine/>
    <w:rsid w:val="003821CB"/>
    <w:pPr>
      <w:keepLines/>
      <w:tabs>
        <w:tab w:val="left" w:pos="2127"/>
        <w:tab w:val="left" w:pos="4253"/>
        <w:tab w:val="left" w:pos="6379"/>
      </w:tabs>
      <w:spacing w:before="80"/>
      <w:ind w:right="57"/>
    </w:pPr>
    <w:rPr>
      <w:rFonts w:cs="Arial"/>
      <w:b/>
      <w:sz w:val="24"/>
      <w:szCs w:val="24"/>
      <w:lang w:val="de-CH"/>
    </w:rPr>
  </w:style>
  <w:style w:type="character" w:customStyle="1" w:styleId="Formatvorlage12ptFett">
    <w:name w:val="Formatvorlage 12 pt Fett"/>
    <w:basedOn w:val="Absatz-Standardschriftart"/>
    <w:rsid w:val="002D0DB3"/>
    <w:rPr>
      <w:rFonts w:ascii="Arial" w:hAnsi="Arial"/>
      <w:b/>
      <w:bCs/>
      <w:sz w:val="24"/>
    </w:rPr>
  </w:style>
  <w:style w:type="character" w:customStyle="1" w:styleId="Formatvorlage11pt">
    <w:name w:val="Formatvorlage 11 pt"/>
    <w:basedOn w:val="Absatz-Standardschriftart"/>
    <w:rsid w:val="002D0DB3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423E6"/>
    <w:pPr>
      <w:spacing w:before="0" w:after="0" w:line="274" w:lineRule="auto"/>
      <w:ind w:left="720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01eStandardAbstandvor8pt">
    <w:name w:val="01: eStandard Abstand vor 8pt"/>
    <w:basedOn w:val="Standard"/>
    <w:link w:val="01eStandardAbstandvor8ptZchn"/>
    <w:rsid w:val="001B6187"/>
    <w:pPr>
      <w:spacing w:before="160" w:after="0" w:line="280" w:lineRule="atLeast"/>
      <w:jc w:val="both"/>
    </w:pPr>
    <w:rPr>
      <w:rFonts w:cs="Tahoma"/>
      <w:spacing w:val="4"/>
      <w:szCs w:val="16"/>
      <w:lang w:val="de-CH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1B6187"/>
    <w:rPr>
      <w:rFonts w:eastAsia="Times New Roman" w:cs="Tahoma"/>
      <w:spacing w:val="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323"/>
    <w:rPr>
      <w:rFonts w:ascii="Segoe UI" w:eastAsia="Times New Roman" w:hAnsi="Segoe UI" w:cs="Segoe UI"/>
      <w:sz w:val="18"/>
      <w:szCs w:val="18"/>
      <w:lang w:val="de-DE" w:eastAsia="de-DE"/>
    </w:rPr>
  </w:style>
  <w:style w:type="table" w:customStyle="1" w:styleId="TabellemithellemGitternetz1">
    <w:name w:val="Tabelle mit hellem Gitternetz1"/>
    <w:basedOn w:val="NormaleTabelle"/>
    <w:uiPriority w:val="40"/>
    <w:rsid w:val="000B6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TimesNewRoman10ptZentriertLinks0cm">
    <w:name w:val="Formatvorlage Times New Roman 10 pt Zentriert Links:  0 cm"/>
    <w:basedOn w:val="Standard"/>
    <w:rsid w:val="00F96B94"/>
    <w:pPr>
      <w:keepLines/>
      <w:spacing w:before="0" w:after="0"/>
      <w:ind w:right="57"/>
      <w:jc w:val="center"/>
    </w:pPr>
    <w:rPr>
      <w:lang w:val="de-CH"/>
    </w:rPr>
  </w:style>
  <w:style w:type="paragraph" w:customStyle="1" w:styleId="FormatvorlageBeschriftungTimesNewRoman10pt">
    <w:name w:val="Formatvorlage Beschriftung + Times New Roman 10 pt"/>
    <w:basedOn w:val="Beschriftung"/>
    <w:rsid w:val="00F96B94"/>
    <w:pPr>
      <w:keepLines/>
      <w:spacing w:after="0"/>
      <w:ind w:left="57" w:right="57"/>
    </w:pPr>
    <w:rPr>
      <w:rFonts w:cs="Arial"/>
      <w:b/>
      <w:bCs/>
      <w:i w:val="0"/>
      <w:iCs w:val="0"/>
      <w:color w:val="auto"/>
      <w:sz w:val="20"/>
      <w:szCs w:val="24"/>
      <w:lang w:val="de-CH"/>
    </w:rPr>
  </w:style>
  <w:style w:type="character" w:customStyle="1" w:styleId="FormatvorlageTimesNewRoman10pt">
    <w:name w:val="Formatvorlage Times New Roman 10 pt"/>
    <w:basedOn w:val="Absatz-Standardschriftart"/>
    <w:rsid w:val="00F96B94"/>
    <w:rPr>
      <w:rFonts w:ascii="Arial" w:hAnsi="Arial"/>
      <w:sz w:val="20"/>
    </w:rPr>
  </w:style>
  <w:style w:type="paragraph" w:customStyle="1" w:styleId="FormatvorlageTimesNewRoman10ptZentriertLinks02cm">
    <w:name w:val="Formatvorlage Times New Roman 10 pt Zentriert Links:  0.2 cm"/>
    <w:basedOn w:val="Standard"/>
    <w:rsid w:val="00F96B94"/>
    <w:pPr>
      <w:keepLines/>
      <w:spacing w:before="0" w:after="0"/>
      <w:ind w:left="113" w:right="57"/>
      <w:jc w:val="center"/>
    </w:pPr>
    <w:rPr>
      <w:lang w:val="de-CH"/>
    </w:rPr>
  </w:style>
  <w:style w:type="paragraph" w:customStyle="1" w:styleId="FormatvorlageBlocktextTimesNewRomanFett">
    <w:name w:val="Formatvorlage Blocktext + Times New Roman Fett"/>
    <w:basedOn w:val="Blocktext"/>
    <w:rsid w:val="00F96B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Cs w:val="24"/>
      <w:lang w:val="de-CH"/>
    </w:rPr>
  </w:style>
  <w:style w:type="paragraph" w:customStyle="1" w:styleId="FormatvorlageBeschriftungTimesNewRoman10ptNichtFett">
    <w:name w:val="Formatvorlage Beschriftung + Times New Roman 10 pt Nicht Fett"/>
    <w:basedOn w:val="Beschriftung"/>
    <w:rsid w:val="00F96B94"/>
    <w:pPr>
      <w:keepLines/>
      <w:spacing w:after="0"/>
      <w:ind w:left="57" w:right="57"/>
    </w:pPr>
    <w:rPr>
      <w:rFonts w:cs="Arial"/>
      <w:i w:val="0"/>
      <w:iCs w:val="0"/>
      <w:color w:val="auto"/>
      <w:sz w:val="20"/>
      <w:szCs w:val="24"/>
      <w:lang w:val="de-CH"/>
    </w:rPr>
  </w:style>
  <w:style w:type="paragraph" w:customStyle="1" w:styleId="FormatvorlageNotizenTimesNewRoman">
    <w:name w:val="Formatvorlage Notizen + Times New Roman"/>
    <w:basedOn w:val="Standard"/>
    <w:rsid w:val="00F96B94"/>
    <w:pPr>
      <w:keepLines/>
      <w:spacing w:before="0" w:after="0"/>
      <w:ind w:left="57" w:right="57"/>
    </w:pPr>
    <w:rPr>
      <w:rFonts w:cs="Arial"/>
      <w:b/>
      <w:bCs/>
      <w:szCs w:val="24"/>
      <w:lang w:val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6B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96B9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Formatvorlageberschrift4TimesNewRoman">
    <w:name w:val="Formatvorlage Überschrift 4 + Times New Roman"/>
    <w:basedOn w:val="berschrift4"/>
    <w:rsid w:val="00C657E7"/>
    <w:pP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  <w:lang w:val="de-CH"/>
    </w:rPr>
  </w:style>
  <w:style w:type="character" w:customStyle="1" w:styleId="FormatvorlageTimesNewRoman">
    <w:name w:val="Formatvorlage Times New Roman"/>
    <w:basedOn w:val="Absatz-Standardschriftart"/>
    <w:rsid w:val="00C657E7"/>
    <w:rPr>
      <w:rFonts w:ascii="Arial" w:hAnsi="Arial"/>
    </w:rPr>
  </w:style>
  <w:style w:type="character" w:customStyle="1" w:styleId="FormatvorlageTimesNewRomanFett">
    <w:name w:val="Formatvorlage Times New Roman Fett"/>
    <w:basedOn w:val="Absatz-Standardschriftart"/>
    <w:rsid w:val="00C657E7"/>
    <w:rPr>
      <w:rFonts w:ascii="Arial" w:hAnsi="Arial"/>
      <w:b/>
      <w:bCs/>
    </w:rPr>
  </w:style>
  <w:style w:type="paragraph" w:customStyle="1" w:styleId="Formatvorlageberschrift1TimesNewRomanNach0pt">
    <w:name w:val="Formatvorlage Überschrift 1 + Times New Roman Nach:  0 pt"/>
    <w:basedOn w:val="berschrift1"/>
    <w:rsid w:val="00C657E7"/>
    <w:pPr>
      <w:keepLines/>
      <w:spacing w:before="0" w:after="0"/>
      <w:ind w:left="57" w:right="57"/>
    </w:pPr>
    <w:rPr>
      <w:bCs/>
      <w:lang w:val="de-CH"/>
    </w:rPr>
  </w:style>
  <w:style w:type="paragraph" w:customStyle="1" w:styleId="Formatvorlageberschrift1TimesNewRoman10ptNach0pt">
    <w:name w:val="Formatvorlage Überschrift 1 + Times New Roman 10 pt Nach:  0 pt"/>
    <w:basedOn w:val="berschrift1"/>
    <w:rsid w:val="00C657E7"/>
    <w:pPr>
      <w:keepLines/>
      <w:spacing w:before="0" w:after="0"/>
      <w:ind w:left="57" w:right="57"/>
    </w:pPr>
    <w:rPr>
      <w:bCs/>
      <w:sz w:val="20"/>
      <w:lang w:val="de-CH"/>
    </w:rPr>
  </w:style>
  <w:style w:type="paragraph" w:customStyle="1" w:styleId="Formatvorlageberschrift1TimesNewRoman10ptLinks0cmNach">
    <w:name w:val="Formatvorlage Überschrift 1 + Times New Roman 10 pt Links:  0 cm Nach:  ..."/>
    <w:basedOn w:val="berschrift1"/>
    <w:rsid w:val="00C657E7"/>
    <w:pPr>
      <w:keepLines/>
      <w:spacing w:before="0" w:after="0"/>
      <w:ind w:right="57"/>
    </w:pPr>
    <w:rPr>
      <w:bCs/>
      <w:sz w:val="20"/>
      <w:lang w:val="de-CH"/>
    </w:rPr>
  </w:style>
  <w:style w:type="paragraph" w:customStyle="1" w:styleId="FormatvorlageTimesNewRomanBlock">
    <w:name w:val="Formatvorlage Times New Roman Block"/>
    <w:basedOn w:val="Standard"/>
    <w:rsid w:val="00C657E7"/>
    <w:pPr>
      <w:keepLines/>
      <w:spacing w:before="0" w:after="0"/>
      <w:ind w:left="57" w:right="57"/>
      <w:jc w:val="both"/>
    </w:pPr>
    <w:rPr>
      <w:sz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EE5"/>
  </w:style>
  <w:style w:type="character" w:customStyle="1" w:styleId="KommentartextZchn">
    <w:name w:val="Kommentartext Zchn"/>
    <w:basedOn w:val="Absatz-Standardschriftart"/>
    <w:link w:val="Kommentartext"/>
    <w:uiPriority w:val="99"/>
    <w:rsid w:val="00141EE5"/>
    <w:rPr>
      <w:rFonts w:eastAsia="Times New Roman" w:cs="Times New Roman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EE5"/>
    <w:rPr>
      <w:rFonts w:eastAsia="Times New Roman" w:cs="Times New Roman"/>
      <w:b/>
      <w:bCs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1EE5"/>
    <w:rPr>
      <w:color w:val="808080"/>
    </w:rPr>
  </w:style>
  <w:style w:type="paragraph" w:styleId="berarbeitung">
    <w:name w:val="Revision"/>
    <w:hidden/>
    <w:uiPriority w:val="99"/>
    <w:semiHidden/>
    <w:rsid w:val="00543288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A2AD-AB5C-430A-B821-E45BB8D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SSM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 Stäger Irene</dc:creator>
  <cp:lastModifiedBy>Steiner Andreas</cp:lastModifiedBy>
  <cp:revision>2</cp:revision>
  <cp:lastPrinted>2016-10-27T11:07:00Z</cp:lastPrinted>
  <dcterms:created xsi:type="dcterms:W3CDTF">2019-02-18T14:27:00Z</dcterms:created>
  <dcterms:modified xsi:type="dcterms:W3CDTF">2019-02-18T14:27:00Z</dcterms:modified>
</cp:coreProperties>
</file>